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6"/>
        <w:gridCol w:w="8028"/>
      </w:tblGrid>
      <w:tr w:rsidR="00E16F78" w:rsidRPr="00E16F78" w14:paraId="7B63175D" w14:textId="77777777" w:rsidTr="003B1D53">
        <w:trPr>
          <w:trHeight w:val="1620"/>
        </w:trPr>
        <w:tc>
          <w:tcPr>
            <w:tcW w:w="2286" w:type="dxa"/>
          </w:tcPr>
          <w:p w14:paraId="5BE09437" w14:textId="77777777" w:rsidR="00E16F78" w:rsidRPr="00E16F78" w:rsidRDefault="00E16F78" w:rsidP="00435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8" w:type="dxa"/>
            <w:tcBorders>
              <w:right w:val="single" w:sz="4" w:space="0" w:color="auto"/>
            </w:tcBorders>
          </w:tcPr>
          <w:p w14:paraId="51A2E4CF" w14:textId="77777777" w:rsidR="00E16F78" w:rsidRPr="00E16F78" w:rsidRDefault="00E16F78" w:rsidP="00435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30C970" w14:textId="77777777" w:rsidR="00E16F78" w:rsidRDefault="00E16F78" w:rsidP="007D42FF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F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OKUL-VELİ SÖZLEŞMESİ</w:t>
            </w:r>
          </w:p>
          <w:p w14:paraId="77ACD1A2" w14:textId="2AD01766" w:rsidR="00E16F78" w:rsidRDefault="00E16F78" w:rsidP="007D4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E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5/2026</w:t>
            </w:r>
            <w:r w:rsidRPr="00E1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YILI</w:t>
            </w:r>
          </w:p>
          <w:p w14:paraId="3BF32F1C" w14:textId="77777777" w:rsidR="002F60E7" w:rsidRPr="00E16F78" w:rsidRDefault="002F60E7" w:rsidP="007D4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(EK-6)</w:t>
            </w:r>
          </w:p>
        </w:tc>
      </w:tr>
    </w:tbl>
    <w:p w14:paraId="238454F4" w14:textId="77777777" w:rsidR="004352C2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BBEC62" w14:textId="63343473" w:rsidR="00E37CD2" w:rsidRPr="00E16F78" w:rsidRDefault="00254BFE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ş bu sözleşme </w:t>
      </w:r>
      <w:r w:rsidR="00057DD4">
        <w:rPr>
          <w:rFonts w:ascii="Times New Roman" w:hAnsi="Times New Roman" w:cs="Times New Roman"/>
          <w:sz w:val="18"/>
          <w:szCs w:val="18"/>
        </w:rPr>
        <w:t xml:space="preserve">HÜKÜMET KONAĞI ANAOKULU </w:t>
      </w:r>
      <w:r w:rsidR="009A5D8D" w:rsidRPr="00E16F78">
        <w:rPr>
          <w:rFonts w:ascii="Times New Roman" w:hAnsi="Times New Roman" w:cs="Times New Roman"/>
          <w:sz w:val="18"/>
          <w:szCs w:val="18"/>
        </w:rPr>
        <w:t xml:space="preserve"> müdürlüğü ile </w:t>
      </w:r>
      <w:proofErr w:type="gramStart"/>
      <w:r w:rsidR="009A5D8D" w:rsidRPr="00E16F78">
        <w:rPr>
          <w:rFonts w:ascii="Times New Roman" w:hAnsi="Times New Roman" w:cs="Times New Roman"/>
          <w:sz w:val="18"/>
          <w:szCs w:val="18"/>
        </w:rPr>
        <w:t>……………</w:t>
      </w:r>
      <w:r w:rsidR="00057DD4">
        <w:rPr>
          <w:rFonts w:ascii="Times New Roman" w:hAnsi="Times New Roman" w:cs="Times New Roman"/>
          <w:sz w:val="18"/>
          <w:szCs w:val="18"/>
        </w:rPr>
        <w:t>……………..</w:t>
      </w:r>
      <w:r w:rsidR="009A5D8D" w:rsidRPr="00E16F78">
        <w:rPr>
          <w:rFonts w:ascii="Times New Roman" w:hAnsi="Times New Roman" w:cs="Times New Roman"/>
          <w:sz w:val="18"/>
          <w:szCs w:val="18"/>
        </w:rPr>
        <w:t>………………………</w:t>
      </w:r>
      <w:proofErr w:type="gramEnd"/>
      <w:r w:rsidR="009A5D8D" w:rsidRPr="00E16F78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9A5D8D" w:rsidRPr="00E16F78">
        <w:rPr>
          <w:rFonts w:ascii="Times New Roman" w:hAnsi="Times New Roman" w:cs="Times New Roman"/>
          <w:sz w:val="18"/>
          <w:szCs w:val="18"/>
        </w:rPr>
        <w:t>nın</w:t>
      </w:r>
      <w:proofErr w:type="spellEnd"/>
      <w:r w:rsidR="009A5D8D" w:rsidRPr="00E16F78">
        <w:rPr>
          <w:rFonts w:ascii="Times New Roman" w:hAnsi="Times New Roman" w:cs="Times New Roman"/>
          <w:sz w:val="18"/>
          <w:szCs w:val="18"/>
        </w:rPr>
        <w:t xml:space="preserve"> velisi olan ……………………………………….’</w:t>
      </w:r>
      <w:proofErr w:type="spellStart"/>
      <w:r w:rsidR="009F484F" w:rsidRPr="00E16F78">
        <w:rPr>
          <w:rFonts w:ascii="Times New Roman" w:hAnsi="Times New Roman" w:cs="Times New Roman"/>
          <w:sz w:val="18"/>
          <w:szCs w:val="18"/>
        </w:rPr>
        <w:t>nın</w:t>
      </w:r>
      <w:proofErr w:type="spellEnd"/>
      <w:r w:rsidR="009F484F" w:rsidRPr="00E16F78">
        <w:rPr>
          <w:rFonts w:ascii="Times New Roman" w:hAnsi="Times New Roman" w:cs="Times New Roman"/>
          <w:sz w:val="18"/>
          <w:szCs w:val="18"/>
        </w:rPr>
        <w:t xml:space="preserve"> arasın</w:t>
      </w:r>
      <w:r w:rsidR="009A5D8D" w:rsidRPr="00E16F78">
        <w:rPr>
          <w:rFonts w:ascii="Times New Roman" w:hAnsi="Times New Roman" w:cs="Times New Roman"/>
          <w:sz w:val="18"/>
          <w:szCs w:val="18"/>
        </w:rPr>
        <w:t>da okul öncesi eğitim alacak çocuğun eğitimine yönelik olarak karşılıklı yükümlülükleri belirlemek amacıyla düzenlenmiştir.</w:t>
      </w:r>
    </w:p>
    <w:p w14:paraId="126839FB" w14:textId="42F98D99" w:rsidR="009A5D8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.</w:t>
      </w:r>
      <w:r w:rsidR="00254BFE">
        <w:rPr>
          <w:rFonts w:ascii="Times New Roman" w:hAnsi="Times New Roman" w:cs="Times New Roman"/>
          <w:sz w:val="18"/>
          <w:szCs w:val="18"/>
        </w:rPr>
        <w:t>Ordu</w:t>
      </w:r>
      <w:r w:rsidR="009A5D8D" w:rsidRPr="00E16F78">
        <w:rPr>
          <w:rFonts w:ascii="Times New Roman" w:hAnsi="Times New Roman" w:cs="Times New Roman"/>
          <w:sz w:val="18"/>
          <w:szCs w:val="18"/>
        </w:rPr>
        <w:t xml:space="preserve"> İl Milli Eğitim Müdürlüğü İl Ücret</w:t>
      </w:r>
      <w:r w:rsidR="009A5311">
        <w:rPr>
          <w:rFonts w:ascii="Times New Roman" w:hAnsi="Times New Roman" w:cs="Times New Roman"/>
          <w:sz w:val="18"/>
          <w:szCs w:val="18"/>
        </w:rPr>
        <w:t xml:space="preserve"> </w:t>
      </w:r>
      <w:r w:rsidR="00057DD4">
        <w:rPr>
          <w:rFonts w:ascii="Times New Roman" w:hAnsi="Times New Roman" w:cs="Times New Roman"/>
          <w:sz w:val="18"/>
          <w:szCs w:val="18"/>
        </w:rPr>
        <w:t>Tespit Komisyonu tarafından 2025/2026</w:t>
      </w:r>
      <w:r w:rsidR="009A5D8D" w:rsidRPr="00E16F78">
        <w:rPr>
          <w:rFonts w:ascii="Times New Roman" w:hAnsi="Times New Roman" w:cs="Times New Roman"/>
          <w:sz w:val="18"/>
          <w:szCs w:val="18"/>
        </w:rPr>
        <w:t xml:space="preserve"> eğit</w:t>
      </w:r>
      <w:r w:rsidR="00057DD4">
        <w:rPr>
          <w:rFonts w:ascii="Times New Roman" w:hAnsi="Times New Roman" w:cs="Times New Roman"/>
          <w:sz w:val="18"/>
          <w:szCs w:val="18"/>
        </w:rPr>
        <w:t xml:space="preserve">im-öğretim yılı için belirlenen aylık katkı payı </w:t>
      </w:r>
      <w:r w:rsidR="00057DD4" w:rsidRPr="00057DD4">
        <w:rPr>
          <w:rFonts w:ascii="Times New Roman" w:hAnsi="Times New Roman" w:cs="Times New Roman"/>
          <w:b/>
          <w:sz w:val="18"/>
          <w:szCs w:val="18"/>
        </w:rPr>
        <w:t>beslenmeli okullar için 2 400</w:t>
      </w:r>
      <w:r w:rsidR="00057DD4">
        <w:rPr>
          <w:rFonts w:ascii="Times New Roman" w:hAnsi="Times New Roman" w:cs="Times New Roman"/>
          <w:sz w:val="18"/>
          <w:szCs w:val="18"/>
        </w:rPr>
        <w:t xml:space="preserve"> TL </w:t>
      </w:r>
      <w:proofErr w:type="spellStart"/>
      <w:r w:rsidR="00057DD4">
        <w:rPr>
          <w:rFonts w:ascii="Times New Roman" w:hAnsi="Times New Roman" w:cs="Times New Roman"/>
          <w:sz w:val="18"/>
          <w:szCs w:val="18"/>
        </w:rPr>
        <w:t>dir</w:t>
      </w:r>
      <w:proofErr w:type="spellEnd"/>
    </w:p>
    <w:p w14:paraId="43850582" w14:textId="4A5AE6DF" w:rsidR="009A5D8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2.</w:t>
      </w:r>
      <w:r w:rsidR="009A5D8D" w:rsidRPr="00E16F78">
        <w:rPr>
          <w:rFonts w:ascii="Times New Roman" w:hAnsi="Times New Roman" w:cs="Times New Roman"/>
          <w:sz w:val="18"/>
          <w:szCs w:val="18"/>
        </w:rPr>
        <w:t>Veli belirlenen ücreti her ayın</w:t>
      </w:r>
      <w:r w:rsidR="00F35940">
        <w:rPr>
          <w:rFonts w:ascii="Times New Roman" w:hAnsi="Times New Roman" w:cs="Times New Roman"/>
          <w:sz w:val="18"/>
          <w:szCs w:val="18"/>
        </w:rPr>
        <w:t xml:space="preserve"> </w:t>
      </w:r>
      <w:r w:rsidR="00D028DE" w:rsidRPr="00D028DE">
        <w:rPr>
          <w:rFonts w:ascii="Times New Roman" w:hAnsi="Times New Roman" w:cs="Times New Roman"/>
          <w:b/>
          <w:sz w:val="18"/>
          <w:szCs w:val="18"/>
        </w:rPr>
        <w:t>(Değişik İbare: 06.09.2008/26989 RG</w:t>
      </w:r>
      <w:r w:rsidR="00D028DE">
        <w:rPr>
          <w:rFonts w:ascii="Times New Roman" w:hAnsi="Times New Roman" w:cs="Times New Roman"/>
          <w:sz w:val="18"/>
          <w:szCs w:val="18"/>
        </w:rPr>
        <w:t>)</w:t>
      </w:r>
      <w:r w:rsidR="009A5D8D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9A5D8D" w:rsidRPr="00487555">
        <w:rPr>
          <w:rFonts w:ascii="Times New Roman" w:hAnsi="Times New Roman" w:cs="Times New Roman"/>
          <w:b/>
          <w:sz w:val="18"/>
          <w:szCs w:val="18"/>
        </w:rPr>
        <w:t>15 ini takip eden ilk üç iş günü içinde okula ait ban</w:t>
      </w:r>
      <w:r w:rsidR="00057DD4">
        <w:rPr>
          <w:rFonts w:ascii="Times New Roman" w:hAnsi="Times New Roman" w:cs="Times New Roman"/>
          <w:b/>
          <w:sz w:val="18"/>
          <w:szCs w:val="18"/>
        </w:rPr>
        <w:t>ka hesap numarasına yatırır</w:t>
      </w:r>
      <w:r w:rsidR="009A5D8D" w:rsidRPr="00E16F78">
        <w:rPr>
          <w:rFonts w:ascii="Times New Roman" w:hAnsi="Times New Roman" w:cs="Times New Roman"/>
          <w:sz w:val="18"/>
          <w:szCs w:val="18"/>
        </w:rPr>
        <w:t>.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9A5D8D" w:rsidRPr="00E16F78">
        <w:rPr>
          <w:rFonts w:ascii="Times New Roman" w:hAnsi="Times New Roman" w:cs="Times New Roman"/>
          <w:sz w:val="18"/>
          <w:szCs w:val="18"/>
        </w:rPr>
        <w:t xml:space="preserve">Aylık aidatını zamanında </w:t>
      </w:r>
      <w:proofErr w:type="gramStart"/>
      <w:r w:rsidR="009A5D8D" w:rsidRPr="00E16F78">
        <w:rPr>
          <w:rFonts w:ascii="Times New Roman" w:hAnsi="Times New Roman" w:cs="Times New Roman"/>
          <w:sz w:val="18"/>
          <w:szCs w:val="18"/>
        </w:rPr>
        <w:t>ödemeyen ,geçmiş</w:t>
      </w:r>
      <w:proofErr w:type="gramEnd"/>
      <w:r w:rsidR="009A5D8D" w:rsidRPr="00E16F78">
        <w:rPr>
          <w:rFonts w:ascii="Times New Roman" w:hAnsi="Times New Roman" w:cs="Times New Roman"/>
          <w:sz w:val="18"/>
          <w:szCs w:val="18"/>
        </w:rPr>
        <w:t xml:space="preserve"> aylardan borcu kalan ve devamsızlık nedeniyle okula ilişiği kesildiği halde okula devam ettiren çocukların ücreti,veli ile yapılan sözleşme hük</w:t>
      </w:r>
      <w:r w:rsidR="00D028DE">
        <w:rPr>
          <w:rFonts w:ascii="Times New Roman" w:hAnsi="Times New Roman" w:cs="Times New Roman"/>
          <w:sz w:val="18"/>
          <w:szCs w:val="18"/>
        </w:rPr>
        <w:t>ümleri çerçeve</w:t>
      </w:r>
      <w:r w:rsidR="009A5D8D" w:rsidRPr="00E16F78">
        <w:rPr>
          <w:rFonts w:ascii="Times New Roman" w:hAnsi="Times New Roman" w:cs="Times New Roman"/>
          <w:sz w:val="18"/>
          <w:szCs w:val="18"/>
        </w:rPr>
        <w:t>sinde tahsil edilir.</w:t>
      </w:r>
    </w:p>
    <w:p w14:paraId="61313653" w14:textId="77777777" w:rsidR="009A5D8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3.</w:t>
      </w:r>
      <w:r w:rsidR="009A5D8D" w:rsidRPr="00E16F78">
        <w:rPr>
          <w:rFonts w:ascii="Times New Roman" w:hAnsi="Times New Roman" w:cs="Times New Roman"/>
          <w:sz w:val="18"/>
          <w:szCs w:val="18"/>
        </w:rPr>
        <w:t>Veli,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9A5D8D" w:rsidRPr="00E16F78">
        <w:rPr>
          <w:rFonts w:ascii="Times New Roman" w:hAnsi="Times New Roman" w:cs="Times New Roman"/>
          <w:sz w:val="18"/>
          <w:szCs w:val="18"/>
        </w:rPr>
        <w:t>okul yönetimlerince belirlenen eğitim şekline uymak zorundadır.</w:t>
      </w:r>
    </w:p>
    <w:p w14:paraId="37FDEFC9" w14:textId="77777777" w:rsidR="009A5D8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4.</w:t>
      </w:r>
      <w:r w:rsidR="00487555">
        <w:rPr>
          <w:rFonts w:ascii="Times New Roman" w:hAnsi="Times New Roman" w:cs="Times New Roman"/>
          <w:sz w:val="18"/>
          <w:szCs w:val="18"/>
        </w:rPr>
        <w:t>(</w:t>
      </w:r>
      <w:r w:rsidR="00487555" w:rsidRPr="00D028DE">
        <w:rPr>
          <w:rFonts w:ascii="Times New Roman" w:hAnsi="Times New Roman" w:cs="Times New Roman"/>
          <w:b/>
          <w:sz w:val="18"/>
          <w:szCs w:val="18"/>
        </w:rPr>
        <w:t>Değişik.27.10.2007/26683 RG</w:t>
      </w:r>
      <w:r w:rsidR="00487555">
        <w:rPr>
          <w:rFonts w:ascii="Times New Roman" w:hAnsi="Times New Roman" w:cs="Times New Roman"/>
          <w:sz w:val="18"/>
          <w:szCs w:val="18"/>
        </w:rPr>
        <w:t>)</w:t>
      </w:r>
      <w:r w:rsidR="009A5D8D" w:rsidRPr="00487555">
        <w:rPr>
          <w:rFonts w:ascii="Times New Roman" w:hAnsi="Times New Roman" w:cs="Times New Roman"/>
          <w:b/>
          <w:sz w:val="18"/>
          <w:szCs w:val="18"/>
          <w:u w:val="single"/>
        </w:rPr>
        <w:t xml:space="preserve">Eylül </w:t>
      </w:r>
      <w:r w:rsidR="00E722BD" w:rsidRPr="00487555">
        <w:rPr>
          <w:rFonts w:ascii="Times New Roman" w:hAnsi="Times New Roman" w:cs="Times New Roman"/>
          <w:b/>
          <w:sz w:val="18"/>
          <w:szCs w:val="18"/>
          <w:u w:val="single"/>
        </w:rPr>
        <w:t>ayı ile yarı</w:t>
      </w:r>
      <w:r w:rsidR="009A5D8D" w:rsidRPr="00487555">
        <w:rPr>
          <w:rFonts w:ascii="Times New Roman" w:hAnsi="Times New Roman" w:cs="Times New Roman"/>
          <w:b/>
          <w:sz w:val="18"/>
          <w:szCs w:val="18"/>
          <w:u w:val="single"/>
        </w:rPr>
        <w:t>yıl tatilinde aylık ücret tam olarak tahsil edilir</w:t>
      </w:r>
      <w:r w:rsidR="009A5D8D" w:rsidRPr="00487555">
        <w:rPr>
          <w:rFonts w:ascii="Times New Roman" w:hAnsi="Times New Roman" w:cs="Times New Roman"/>
          <w:b/>
          <w:sz w:val="18"/>
          <w:szCs w:val="18"/>
        </w:rPr>
        <w:t>.</w:t>
      </w:r>
    </w:p>
    <w:p w14:paraId="23E4BF7F" w14:textId="77777777" w:rsidR="009A5D8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5.</w:t>
      </w:r>
      <w:r w:rsidR="009A5D8D" w:rsidRPr="00487555">
        <w:rPr>
          <w:rFonts w:ascii="Times New Roman" w:hAnsi="Times New Roman" w:cs="Times New Roman"/>
          <w:b/>
          <w:sz w:val="18"/>
          <w:szCs w:val="18"/>
          <w:u w:val="single"/>
        </w:rPr>
        <w:t xml:space="preserve">Haziran ayı ile 15 günden fazla rapora dayalı devamsızlık durumunda ise </w:t>
      </w:r>
      <w:r w:rsidR="00E722BD" w:rsidRPr="00487555">
        <w:rPr>
          <w:rFonts w:ascii="Times New Roman" w:hAnsi="Times New Roman" w:cs="Times New Roman"/>
          <w:b/>
          <w:sz w:val="18"/>
          <w:szCs w:val="18"/>
          <w:u w:val="single"/>
        </w:rPr>
        <w:t>ücret alınmaz.</w:t>
      </w:r>
    </w:p>
    <w:p w14:paraId="19933DEF" w14:textId="77777777" w:rsidR="00E722B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6.</w:t>
      </w:r>
      <w:r w:rsidR="00D028DE">
        <w:rPr>
          <w:rFonts w:ascii="Times New Roman" w:hAnsi="Times New Roman" w:cs="Times New Roman"/>
          <w:sz w:val="18"/>
          <w:szCs w:val="18"/>
        </w:rPr>
        <w:t>(</w:t>
      </w:r>
      <w:r w:rsidR="00D028DE" w:rsidRPr="00D028DE">
        <w:rPr>
          <w:rFonts w:ascii="Times New Roman" w:hAnsi="Times New Roman" w:cs="Times New Roman"/>
          <w:b/>
          <w:sz w:val="18"/>
          <w:szCs w:val="18"/>
        </w:rPr>
        <w:t>Değişik.27.10.2007/26683 RG</w:t>
      </w:r>
      <w:r w:rsidR="00D028DE">
        <w:rPr>
          <w:rFonts w:ascii="Times New Roman" w:hAnsi="Times New Roman" w:cs="Times New Roman"/>
          <w:sz w:val="18"/>
          <w:szCs w:val="18"/>
        </w:rPr>
        <w:t>)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Eğitim yılı içerisinde </w:t>
      </w:r>
      <w:proofErr w:type="gramStart"/>
      <w:r w:rsidR="00E722BD" w:rsidRPr="00E16F78">
        <w:rPr>
          <w:rFonts w:ascii="Times New Roman" w:hAnsi="Times New Roman" w:cs="Times New Roman"/>
          <w:sz w:val="18"/>
          <w:szCs w:val="18"/>
        </w:rPr>
        <w:t>hastalık ,</w:t>
      </w:r>
      <w:r w:rsidR="00FF772E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E722BD" w:rsidRPr="00E16F78">
        <w:rPr>
          <w:rFonts w:ascii="Times New Roman" w:hAnsi="Times New Roman" w:cs="Times New Roman"/>
          <w:sz w:val="18"/>
          <w:szCs w:val="18"/>
        </w:rPr>
        <w:t>tatil</w:t>
      </w:r>
      <w:proofErr w:type="gramEnd"/>
      <w:r w:rsidR="00E722BD" w:rsidRPr="00E16F78">
        <w:rPr>
          <w:rFonts w:ascii="Times New Roman" w:hAnsi="Times New Roman" w:cs="Times New Roman"/>
          <w:sz w:val="18"/>
          <w:szCs w:val="18"/>
        </w:rPr>
        <w:t xml:space="preserve"> vb mazeretlerle ödenmiş ücret veliye iade edilmez.Ancak yangın,doğal afet,salgın hastalık,iklime dayalı olağanüstü durumlarda ;mülki makamların ve hıfzıssıhha kurulunun gerekli görmesine aralıksız 15 gün veya daha fazla süre ile okulöncesi eğitim kurumların kapatılması durumunda önceden alınan ücret bir sonraki ayın ücretine sayılır.</w:t>
      </w:r>
    </w:p>
    <w:p w14:paraId="40BBC8A6" w14:textId="77777777" w:rsidR="00E722B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7.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Bağımsız anaokullarında valilikçe belirlenen çalışma takvimine </w:t>
      </w:r>
      <w:proofErr w:type="gramStart"/>
      <w:r w:rsidR="00E722BD" w:rsidRPr="00E16F78">
        <w:rPr>
          <w:rFonts w:ascii="Times New Roman" w:hAnsi="Times New Roman" w:cs="Times New Roman"/>
          <w:sz w:val="18"/>
          <w:szCs w:val="18"/>
        </w:rPr>
        <w:t>göre ,</w:t>
      </w:r>
      <w:r w:rsidR="00FF772E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E722BD" w:rsidRPr="00E16F78">
        <w:rPr>
          <w:rFonts w:ascii="Times New Roman" w:hAnsi="Times New Roman" w:cs="Times New Roman"/>
          <w:sz w:val="18"/>
          <w:szCs w:val="18"/>
        </w:rPr>
        <w:t>ilk</w:t>
      </w:r>
      <w:proofErr w:type="gramEnd"/>
      <w:r w:rsidR="00E722BD" w:rsidRPr="00E16F78">
        <w:rPr>
          <w:rFonts w:ascii="Times New Roman" w:hAnsi="Times New Roman" w:cs="Times New Roman"/>
          <w:sz w:val="18"/>
          <w:szCs w:val="18"/>
        </w:rPr>
        <w:t xml:space="preserve"> ve orta dereceli okullarla birlikte eğitim başlar.Resmi tatiller,alınan tatil kararları ile yarıyıl ve yaz tatili uygulanır.</w:t>
      </w:r>
    </w:p>
    <w:p w14:paraId="7F0D6570" w14:textId="77777777" w:rsidR="00E722B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8.</w:t>
      </w:r>
      <w:r w:rsidR="00E722BD" w:rsidRPr="00E16F78">
        <w:rPr>
          <w:rFonts w:ascii="Times New Roman" w:hAnsi="Times New Roman" w:cs="Times New Roman"/>
          <w:sz w:val="18"/>
          <w:szCs w:val="18"/>
        </w:rPr>
        <w:t>Çocuğu okula kayıt yaptırıldığı halde hiçbir hizmet almadan kayıttan vazgeçilmesi halinde alınan aidat iade edilir.</w:t>
      </w:r>
    </w:p>
    <w:p w14:paraId="3FF9716C" w14:textId="00D94F18" w:rsidR="00E722B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9.</w:t>
      </w:r>
      <w:r w:rsidR="00E722BD" w:rsidRPr="00E16F78">
        <w:rPr>
          <w:rFonts w:ascii="Times New Roman" w:hAnsi="Times New Roman" w:cs="Times New Roman"/>
          <w:sz w:val="18"/>
          <w:szCs w:val="18"/>
        </w:rPr>
        <w:t>Çocukların devamsızlığından okul yönetimi haberdar edilir.</w:t>
      </w:r>
      <w:r w:rsidR="00FF772E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E722BD" w:rsidRPr="00E16F78">
        <w:rPr>
          <w:rFonts w:ascii="Times New Roman" w:hAnsi="Times New Roman" w:cs="Times New Roman"/>
          <w:sz w:val="18"/>
          <w:szCs w:val="18"/>
        </w:rPr>
        <w:t>Bulaşıcı bir hastalık nedeniyle okula gelmeyen çocuklar,</w:t>
      </w:r>
      <w:r w:rsidR="00363E25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hastalık </w:t>
      </w:r>
      <w:proofErr w:type="gramStart"/>
      <w:r w:rsidR="00E722BD" w:rsidRPr="00E16F78">
        <w:rPr>
          <w:rFonts w:ascii="Times New Roman" w:hAnsi="Times New Roman" w:cs="Times New Roman"/>
          <w:sz w:val="18"/>
          <w:szCs w:val="18"/>
        </w:rPr>
        <w:t>sonrasında  okula</w:t>
      </w:r>
      <w:proofErr w:type="gramEnd"/>
      <w:r w:rsidR="00E722BD" w:rsidRPr="00E16F78">
        <w:rPr>
          <w:rFonts w:ascii="Times New Roman" w:hAnsi="Times New Roman" w:cs="Times New Roman"/>
          <w:sz w:val="18"/>
          <w:szCs w:val="18"/>
        </w:rPr>
        <w:t xml:space="preserve"> devamında sakınca olmadığına dair sağlık kuruluşlarından alınan tabip raporu getirmek zorundadır</w:t>
      </w:r>
      <w:r w:rsidR="00E722BD" w:rsidRPr="00D028DE">
        <w:rPr>
          <w:rFonts w:ascii="Times New Roman" w:hAnsi="Times New Roman" w:cs="Times New Roman"/>
          <w:b/>
          <w:sz w:val="18"/>
          <w:szCs w:val="18"/>
        </w:rPr>
        <w:t>.</w:t>
      </w:r>
      <w:r w:rsidR="00363E25" w:rsidRPr="00D028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22BD" w:rsidRPr="00D028DE">
        <w:rPr>
          <w:rFonts w:ascii="Times New Roman" w:hAnsi="Times New Roman" w:cs="Times New Roman"/>
          <w:b/>
          <w:sz w:val="18"/>
          <w:szCs w:val="18"/>
          <w:u w:val="single"/>
        </w:rPr>
        <w:t>Çocukların kullandıkları ilaçların takibi veli tarafından yapılmak zorundadır.</w:t>
      </w:r>
      <w:r w:rsidR="002F60E7" w:rsidRPr="00D028D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722BD" w:rsidRPr="00D028DE">
        <w:rPr>
          <w:rFonts w:ascii="Times New Roman" w:hAnsi="Times New Roman" w:cs="Times New Roman"/>
          <w:b/>
          <w:sz w:val="18"/>
          <w:szCs w:val="18"/>
          <w:u w:val="single"/>
        </w:rPr>
        <w:t>Bu konuda okul yönetimind</w:t>
      </w:r>
      <w:r w:rsidR="00057DD4">
        <w:rPr>
          <w:rFonts w:ascii="Times New Roman" w:hAnsi="Times New Roman" w:cs="Times New Roman"/>
          <w:b/>
          <w:sz w:val="18"/>
          <w:szCs w:val="18"/>
          <w:u w:val="single"/>
        </w:rPr>
        <w:t>en ve öğretmenden talepte bulunamaz.</w:t>
      </w:r>
    </w:p>
    <w:p w14:paraId="5F812043" w14:textId="77777777" w:rsidR="00E722B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0.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30 gün okula devam etmeyen ve devam ettiği halde üst üste iki aylık ücreti yatırmayan velinin çocuğu ilgili bu </w:t>
      </w:r>
      <w:r w:rsidR="00E722BD" w:rsidRPr="00D028DE">
        <w:rPr>
          <w:rFonts w:ascii="Times New Roman" w:hAnsi="Times New Roman" w:cs="Times New Roman"/>
          <w:sz w:val="18"/>
          <w:szCs w:val="18"/>
        </w:rPr>
        <w:t xml:space="preserve">yönetmenliğin 18.maddesinin 2.fıkrasının (b)bendi </w:t>
      </w:r>
      <w:r w:rsidR="00E722BD" w:rsidRPr="00E16F78">
        <w:rPr>
          <w:rFonts w:ascii="Times New Roman" w:hAnsi="Times New Roman" w:cs="Times New Roman"/>
          <w:sz w:val="18"/>
          <w:szCs w:val="18"/>
        </w:rPr>
        <w:t xml:space="preserve">gereğince öğrencinin kaydı </w:t>
      </w:r>
      <w:r w:rsidR="009F484F" w:rsidRPr="00E16F78">
        <w:rPr>
          <w:rFonts w:ascii="Times New Roman" w:hAnsi="Times New Roman" w:cs="Times New Roman"/>
          <w:sz w:val="18"/>
          <w:szCs w:val="18"/>
        </w:rPr>
        <w:t>silinir.</w:t>
      </w:r>
      <w:r w:rsidR="00FF772E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9F484F" w:rsidRPr="00E16F78">
        <w:rPr>
          <w:rFonts w:ascii="Times New Roman" w:hAnsi="Times New Roman" w:cs="Times New Roman"/>
          <w:sz w:val="18"/>
          <w:szCs w:val="18"/>
        </w:rPr>
        <w:t>Bu durum</w:t>
      </w:r>
      <w:r w:rsidR="00FF772E" w:rsidRPr="00E16F78">
        <w:rPr>
          <w:rFonts w:ascii="Times New Roman" w:hAnsi="Times New Roman" w:cs="Times New Roman"/>
          <w:sz w:val="18"/>
          <w:szCs w:val="18"/>
        </w:rPr>
        <w:t xml:space="preserve"> veliye </w:t>
      </w:r>
      <w:r w:rsidR="00363E25" w:rsidRPr="00E16F78">
        <w:rPr>
          <w:rFonts w:ascii="Times New Roman" w:hAnsi="Times New Roman" w:cs="Times New Roman"/>
          <w:sz w:val="18"/>
          <w:szCs w:val="18"/>
        </w:rPr>
        <w:t>yazı ile bildirilir. H</w:t>
      </w:r>
      <w:r w:rsidR="00FF772E" w:rsidRPr="00E16F78">
        <w:rPr>
          <w:rFonts w:ascii="Times New Roman" w:hAnsi="Times New Roman" w:cs="Times New Roman"/>
          <w:sz w:val="18"/>
          <w:szCs w:val="18"/>
        </w:rPr>
        <w:t>izmet aldığı halde aidatını ödemeyen veliler için,</w:t>
      </w:r>
      <w:r w:rsidR="00363E25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FF772E" w:rsidRPr="00E16F78">
        <w:rPr>
          <w:rFonts w:ascii="Times New Roman" w:hAnsi="Times New Roman" w:cs="Times New Roman"/>
          <w:sz w:val="18"/>
          <w:szCs w:val="18"/>
        </w:rPr>
        <w:t>alacağın tahsiline yönelik genel hükümler çerçevesinde işlem yapılır.</w:t>
      </w:r>
    </w:p>
    <w:p w14:paraId="77BF96FC" w14:textId="77777777" w:rsidR="00FF772E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1.</w:t>
      </w:r>
      <w:r w:rsidR="00FF772E" w:rsidRPr="00E16F78">
        <w:rPr>
          <w:rFonts w:ascii="Times New Roman" w:hAnsi="Times New Roman" w:cs="Times New Roman"/>
          <w:sz w:val="18"/>
          <w:szCs w:val="18"/>
        </w:rPr>
        <w:t>Okul Öncesi Eğitim Programı gereğince yapılması gereken ve okulun bulunduğu belediye hudutları içerisinde gerçekleştirilecek müze ziyareti, tiyatro vb. sosyal etkinlikler ilgili mevzuatına göre yapılır.</w:t>
      </w:r>
    </w:p>
    <w:p w14:paraId="0C1029ED" w14:textId="77777777" w:rsidR="00FF772E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2.</w:t>
      </w:r>
      <w:proofErr w:type="gramStart"/>
      <w:r w:rsidR="00FF772E" w:rsidRPr="00D028DE">
        <w:rPr>
          <w:rFonts w:ascii="Times New Roman" w:hAnsi="Times New Roman" w:cs="Times New Roman"/>
          <w:b/>
          <w:sz w:val="18"/>
          <w:szCs w:val="18"/>
          <w:u w:val="single"/>
        </w:rPr>
        <w:t>Okul  Yönetimince</w:t>
      </w:r>
      <w:proofErr w:type="gramEnd"/>
      <w:r w:rsidR="00FF772E" w:rsidRPr="00D028DE">
        <w:rPr>
          <w:rFonts w:ascii="Times New Roman" w:hAnsi="Times New Roman" w:cs="Times New Roman"/>
          <w:b/>
          <w:sz w:val="18"/>
          <w:szCs w:val="18"/>
          <w:u w:val="single"/>
        </w:rPr>
        <w:t xml:space="preserve"> gerekli görülerek yaptırılan sağlık taramaları, eğitim öğretim faaliyetleri içinde yapılan geziler, tiyatro,</w:t>
      </w:r>
      <w:r w:rsidR="00363E25" w:rsidRPr="00D028D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F772E" w:rsidRPr="00D028DE">
        <w:rPr>
          <w:rFonts w:ascii="Times New Roman" w:hAnsi="Times New Roman" w:cs="Times New Roman"/>
          <w:b/>
          <w:sz w:val="18"/>
          <w:szCs w:val="18"/>
          <w:u w:val="single"/>
        </w:rPr>
        <w:t>sinema vb. etkinliklerin ücreti,</w:t>
      </w:r>
      <w:r w:rsidR="00363E25" w:rsidRPr="00D028D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F772E" w:rsidRPr="00D028DE">
        <w:rPr>
          <w:rFonts w:ascii="Times New Roman" w:hAnsi="Times New Roman" w:cs="Times New Roman"/>
          <w:b/>
          <w:sz w:val="18"/>
          <w:szCs w:val="18"/>
          <w:u w:val="single"/>
        </w:rPr>
        <w:t>veli tarafından karşılanır</w:t>
      </w:r>
      <w:r w:rsidR="00363E25" w:rsidRPr="00E16F78">
        <w:rPr>
          <w:rFonts w:ascii="Times New Roman" w:hAnsi="Times New Roman" w:cs="Times New Roman"/>
          <w:sz w:val="18"/>
          <w:szCs w:val="18"/>
        </w:rPr>
        <w:t>.</w:t>
      </w:r>
    </w:p>
    <w:p w14:paraId="63251D9F" w14:textId="77777777" w:rsidR="00363E25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3.</w:t>
      </w:r>
      <w:r w:rsidR="00363E25" w:rsidRPr="00E16F78">
        <w:rPr>
          <w:rFonts w:ascii="Times New Roman" w:hAnsi="Times New Roman" w:cs="Times New Roman"/>
          <w:sz w:val="18"/>
          <w:szCs w:val="18"/>
        </w:rPr>
        <w:t>Çocuklara maddi değeri yüksek olan kolye,</w:t>
      </w:r>
      <w:r w:rsidR="00570690" w:rsidRPr="00E16F78">
        <w:rPr>
          <w:rFonts w:ascii="Times New Roman" w:hAnsi="Times New Roman" w:cs="Times New Roman"/>
          <w:sz w:val="18"/>
          <w:szCs w:val="18"/>
        </w:rPr>
        <w:t xml:space="preserve"> </w:t>
      </w:r>
      <w:r w:rsidR="00363E25" w:rsidRPr="00E16F78">
        <w:rPr>
          <w:rFonts w:ascii="Times New Roman" w:hAnsi="Times New Roman" w:cs="Times New Roman"/>
          <w:sz w:val="18"/>
          <w:szCs w:val="18"/>
        </w:rPr>
        <w:t>küpe ve benzeri süs eşyası takılmaz.</w:t>
      </w:r>
      <w:r w:rsidR="002F60E7">
        <w:rPr>
          <w:rFonts w:ascii="Times New Roman" w:hAnsi="Times New Roman" w:cs="Times New Roman"/>
          <w:sz w:val="18"/>
          <w:szCs w:val="18"/>
        </w:rPr>
        <w:t xml:space="preserve"> </w:t>
      </w:r>
      <w:r w:rsidR="00570690" w:rsidRPr="00D028DE">
        <w:rPr>
          <w:rFonts w:ascii="Times New Roman" w:hAnsi="Times New Roman" w:cs="Times New Roman"/>
          <w:b/>
          <w:sz w:val="18"/>
          <w:szCs w:val="18"/>
          <w:u w:val="single"/>
        </w:rPr>
        <w:t>Üzerinde isim yazılmayan çocuğa ait eşyanın ve izinsiz takılan süs eşyalarının kaybolması durumunda öğretmen ya da okul yönetimi sorumlu değildir</w:t>
      </w:r>
      <w:r w:rsidR="00570690" w:rsidRPr="00E16F78">
        <w:rPr>
          <w:rFonts w:ascii="Times New Roman" w:hAnsi="Times New Roman" w:cs="Times New Roman"/>
          <w:sz w:val="18"/>
          <w:szCs w:val="18"/>
        </w:rPr>
        <w:t>.</w:t>
      </w:r>
    </w:p>
    <w:p w14:paraId="21EE4344" w14:textId="77777777" w:rsidR="00570690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4.</w:t>
      </w:r>
      <w:proofErr w:type="gramStart"/>
      <w:r w:rsidR="00570690" w:rsidRPr="00E16F78">
        <w:rPr>
          <w:rFonts w:ascii="Times New Roman" w:hAnsi="Times New Roman" w:cs="Times New Roman"/>
          <w:sz w:val="18"/>
          <w:szCs w:val="18"/>
        </w:rPr>
        <w:t>Veli,okul</w:t>
      </w:r>
      <w:proofErr w:type="gramEnd"/>
      <w:r w:rsidR="00570690" w:rsidRPr="00E16F78">
        <w:rPr>
          <w:rFonts w:ascii="Times New Roman" w:hAnsi="Times New Roman" w:cs="Times New Roman"/>
          <w:sz w:val="18"/>
          <w:szCs w:val="18"/>
        </w:rPr>
        <w:t xml:space="preserve"> yönetimi ve öğretmenin izni olmadan etkinlik sınıfına giremez .Ancak aile katılımı etkinliklerinde önceden belirlenecek bir program doğrultusunda eğitim etkinliklerine katılır.</w:t>
      </w:r>
    </w:p>
    <w:p w14:paraId="4C974DC3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5.</w:t>
      </w:r>
      <w:r w:rsidR="00BB0F0D" w:rsidRPr="00D028DE">
        <w:rPr>
          <w:rFonts w:ascii="Times New Roman" w:hAnsi="Times New Roman" w:cs="Times New Roman"/>
          <w:b/>
          <w:sz w:val="18"/>
          <w:szCs w:val="18"/>
          <w:u w:val="single"/>
        </w:rPr>
        <w:t>Veli okul yönetimi ve grup öğretmenlerinin düzenlediği toplantılara katılmak zorundadır</w:t>
      </w:r>
      <w:r w:rsidR="00BB0F0D" w:rsidRPr="00E16F78">
        <w:rPr>
          <w:rFonts w:ascii="Times New Roman" w:hAnsi="Times New Roman" w:cs="Times New Roman"/>
          <w:sz w:val="18"/>
          <w:szCs w:val="18"/>
        </w:rPr>
        <w:t>.</w:t>
      </w:r>
    </w:p>
    <w:p w14:paraId="638F054F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6.</w:t>
      </w:r>
      <w:r w:rsidR="00BB0F0D" w:rsidRPr="00E16F78">
        <w:rPr>
          <w:rFonts w:ascii="Times New Roman" w:hAnsi="Times New Roman" w:cs="Times New Roman"/>
          <w:sz w:val="18"/>
          <w:szCs w:val="18"/>
        </w:rPr>
        <w:t>Veli çocuğunu zamanında okula getirmek ve eğitim bitiminde okuldan almakla yükümlüdür.</w:t>
      </w:r>
    </w:p>
    <w:p w14:paraId="00CB8EE1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7.</w:t>
      </w:r>
      <w:r w:rsidR="00BB0F0D" w:rsidRPr="00E16F78">
        <w:rPr>
          <w:rFonts w:ascii="Times New Roman" w:hAnsi="Times New Roman" w:cs="Times New Roman"/>
          <w:sz w:val="18"/>
          <w:szCs w:val="18"/>
        </w:rPr>
        <w:t>Çocukların çıkış saatlerinde kim tarafından alınacağı ile ilgili olarak okul idare</w:t>
      </w:r>
      <w:r w:rsidR="00A76775" w:rsidRPr="00E16F78">
        <w:rPr>
          <w:rFonts w:ascii="Times New Roman" w:hAnsi="Times New Roman" w:cs="Times New Roman"/>
          <w:sz w:val="18"/>
          <w:szCs w:val="18"/>
        </w:rPr>
        <w:t xml:space="preserve">si </w:t>
      </w:r>
      <w:proofErr w:type="gramStart"/>
      <w:r w:rsidR="00A76775" w:rsidRPr="00E16F78">
        <w:rPr>
          <w:rFonts w:ascii="Times New Roman" w:hAnsi="Times New Roman" w:cs="Times New Roman"/>
          <w:sz w:val="18"/>
          <w:szCs w:val="18"/>
        </w:rPr>
        <w:t>bilgilendirilmeli,Alacak</w:t>
      </w:r>
      <w:proofErr w:type="gramEnd"/>
      <w:r w:rsidR="00A76775" w:rsidRPr="00E16F78">
        <w:rPr>
          <w:rFonts w:ascii="Times New Roman" w:hAnsi="Times New Roman" w:cs="Times New Roman"/>
          <w:sz w:val="18"/>
          <w:szCs w:val="18"/>
        </w:rPr>
        <w:t xml:space="preserve"> kişi</w:t>
      </w:r>
      <w:r w:rsidR="00BB0F0D" w:rsidRPr="00E16F78">
        <w:rPr>
          <w:rFonts w:ascii="Times New Roman" w:hAnsi="Times New Roman" w:cs="Times New Roman"/>
          <w:sz w:val="18"/>
          <w:szCs w:val="18"/>
        </w:rPr>
        <w:t xml:space="preserve"> haricinde başka bir kimse öğrenciyi almaya geldiğinde mutlaka okula telefon açarak ve kimliğini göndererek alacak kişinin ismini belirtmesi gerekmektedir.okul yönetimi çocukları sadece yönetmeliğin ekinde yer alan EK-1 Acil Durumlarda Başvuru Formunda belirtilen kişilere teslim eder.Zorunlu hallerde çocukların,EK-1 de belirtilen kişiler dışındaki şahıslar tarafından teslim alınması istenmesi durumunda ,velinin okul yönetimine yazılı beyanda bulunması zorundur.</w:t>
      </w:r>
    </w:p>
    <w:p w14:paraId="1C3505CA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18.</w:t>
      </w:r>
      <w:r w:rsidR="00BB0F0D" w:rsidRPr="00E16F78">
        <w:rPr>
          <w:rFonts w:ascii="Times New Roman" w:hAnsi="Times New Roman" w:cs="Times New Roman"/>
          <w:sz w:val="18"/>
          <w:szCs w:val="18"/>
        </w:rPr>
        <w:t xml:space="preserve">Çocuğun eğitim sürecine katılmasından </w:t>
      </w:r>
      <w:proofErr w:type="gramStart"/>
      <w:r w:rsidR="00BB0F0D" w:rsidRPr="00E16F78">
        <w:rPr>
          <w:rFonts w:ascii="Times New Roman" w:hAnsi="Times New Roman" w:cs="Times New Roman"/>
          <w:sz w:val="18"/>
          <w:szCs w:val="18"/>
        </w:rPr>
        <w:t>sonra;yaş</w:t>
      </w:r>
      <w:proofErr w:type="gramEnd"/>
      <w:r w:rsidR="00BB0F0D" w:rsidRPr="00E16F78">
        <w:rPr>
          <w:rFonts w:ascii="Times New Roman" w:hAnsi="Times New Roman" w:cs="Times New Roman"/>
          <w:sz w:val="18"/>
          <w:szCs w:val="18"/>
        </w:rPr>
        <w:t xml:space="preserve"> grubunun gelişim özellikleri dikkate alınarak gelişim alanlarında tespit edilen sorunlar ,davranış bozuklukları,grup içerisinde karşılaşılan uyum problemleri gibi ilgili durumlarda ;</w:t>
      </w:r>
    </w:p>
    <w:p w14:paraId="392BC4C4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 </w:t>
      </w:r>
      <w:r w:rsidR="00BB0F0D" w:rsidRPr="00E16F78">
        <w:rPr>
          <w:rFonts w:ascii="Times New Roman" w:hAnsi="Times New Roman" w:cs="Times New Roman"/>
          <w:sz w:val="18"/>
          <w:szCs w:val="18"/>
        </w:rPr>
        <w:t>-Veli –</w:t>
      </w:r>
      <w:r w:rsidR="001773EE" w:rsidRPr="00E16F78">
        <w:rPr>
          <w:rFonts w:ascii="Times New Roman" w:hAnsi="Times New Roman" w:cs="Times New Roman"/>
          <w:sz w:val="18"/>
          <w:szCs w:val="18"/>
        </w:rPr>
        <w:t>Ö</w:t>
      </w:r>
      <w:r w:rsidR="00BB0F0D" w:rsidRPr="00E16F78">
        <w:rPr>
          <w:rFonts w:ascii="Times New Roman" w:hAnsi="Times New Roman" w:cs="Times New Roman"/>
          <w:sz w:val="18"/>
          <w:szCs w:val="18"/>
        </w:rPr>
        <w:t>ğretmen-</w:t>
      </w:r>
      <w:r w:rsidR="001773EE" w:rsidRPr="00E16F78">
        <w:rPr>
          <w:rFonts w:ascii="Times New Roman" w:hAnsi="Times New Roman" w:cs="Times New Roman"/>
          <w:sz w:val="18"/>
          <w:szCs w:val="18"/>
        </w:rPr>
        <w:t>O</w:t>
      </w:r>
      <w:r w:rsidR="00BB0F0D" w:rsidRPr="00E16F78">
        <w:rPr>
          <w:rFonts w:ascii="Times New Roman" w:hAnsi="Times New Roman" w:cs="Times New Roman"/>
          <w:sz w:val="18"/>
          <w:szCs w:val="18"/>
        </w:rPr>
        <w:t>kul işbirliği sağlanır.</w:t>
      </w:r>
    </w:p>
    <w:p w14:paraId="5F2862E3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 </w:t>
      </w:r>
      <w:r w:rsidR="00BB0F0D" w:rsidRPr="00E16F78">
        <w:rPr>
          <w:rFonts w:ascii="Times New Roman" w:hAnsi="Times New Roman" w:cs="Times New Roman"/>
          <w:sz w:val="18"/>
          <w:szCs w:val="18"/>
        </w:rPr>
        <w:t>-Veli yapılan görüşmelerde alınan kararlara uyar.</w:t>
      </w:r>
    </w:p>
    <w:p w14:paraId="2B669228" w14:textId="77777777" w:rsidR="00BB0F0D" w:rsidRPr="00E16F78" w:rsidRDefault="004352C2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</w:t>
      </w:r>
      <w:r w:rsidR="00BB0F0D" w:rsidRPr="00E16F78">
        <w:rPr>
          <w:rFonts w:ascii="Times New Roman" w:hAnsi="Times New Roman" w:cs="Times New Roman"/>
          <w:sz w:val="18"/>
          <w:szCs w:val="18"/>
        </w:rPr>
        <w:t>-Veli çözüm sürecine katılır ve gerekli durumlarda Rehberlik Araştırma Merkezinden yardım almayı kabul eder.</w:t>
      </w:r>
    </w:p>
    <w:p w14:paraId="75314C64" w14:textId="28F85025" w:rsidR="001773EE" w:rsidRPr="002F60E7" w:rsidRDefault="00D67B10" w:rsidP="004352C2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19</w:t>
      </w:r>
      <w:r w:rsidR="001773EE" w:rsidRPr="000B5166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1773EE" w:rsidRPr="000B5166">
        <w:rPr>
          <w:rFonts w:ascii="Times New Roman" w:hAnsi="Times New Roman" w:cs="Times New Roman"/>
          <w:sz w:val="18"/>
          <w:szCs w:val="18"/>
        </w:rPr>
        <w:t>Veli,okul</w:t>
      </w:r>
      <w:proofErr w:type="gramEnd"/>
      <w:r w:rsidR="001773EE" w:rsidRPr="000B5166">
        <w:rPr>
          <w:rFonts w:ascii="Times New Roman" w:hAnsi="Times New Roman" w:cs="Times New Roman"/>
          <w:sz w:val="18"/>
          <w:szCs w:val="18"/>
        </w:rPr>
        <w:t xml:space="preserve"> yönetiminin gerekli gördüğü durumlarda çocuğunun sağlık taramasını ve acil müdahale gerektiren durumlarda tedavisini yaptırmaz zorundadır</w:t>
      </w:r>
      <w:r w:rsidR="001773EE" w:rsidRPr="002F60E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7F4C9B13" w14:textId="1B3D7324" w:rsidR="001773EE" w:rsidRPr="00E16F78" w:rsidRDefault="00D67B10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="001773EE" w:rsidRPr="00E16F78">
        <w:rPr>
          <w:rFonts w:ascii="Times New Roman" w:hAnsi="Times New Roman" w:cs="Times New Roman"/>
          <w:sz w:val="18"/>
          <w:szCs w:val="18"/>
        </w:rPr>
        <w:t>.</w:t>
      </w:r>
      <w:r w:rsidR="001773EE" w:rsidRPr="00D028DE">
        <w:rPr>
          <w:rFonts w:ascii="Times New Roman" w:hAnsi="Times New Roman" w:cs="Times New Roman"/>
          <w:b/>
          <w:sz w:val="18"/>
          <w:szCs w:val="18"/>
          <w:u w:val="single"/>
        </w:rPr>
        <w:t>Okulun açılışından 30 gün sonraki sürelerdeki ayrılmalarda kırtasiye malzemesi ve diğer ödemeler iade edilmez</w:t>
      </w:r>
      <w:r w:rsidR="001773EE" w:rsidRPr="00E16F7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8E626C2" w14:textId="4DF7E000" w:rsidR="001773EE" w:rsidRPr="00E16F78" w:rsidRDefault="00D67B10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</w:t>
      </w:r>
      <w:r w:rsidR="001773EE" w:rsidRPr="00E16F78">
        <w:rPr>
          <w:rFonts w:ascii="Times New Roman" w:hAnsi="Times New Roman" w:cs="Times New Roman"/>
          <w:sz w:val="18"/>
          <w:szCs w:val="18"/>
        </w:rPr>
        <w:t>.Bu sözleşmede belirtilmeyen hususlarda yönetmelik hükümleri uygulanır.</w:t>
      </w:r>
    </w:p>
    <w:p w14:paraId="7069A7E1" w14:textId="67C5D5C2" w:rsidR="001773EE" w:rsidRPr="00E16F78" w:rsidRDefault="00D67B10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</w:t>
      </w:r>
      <w:r w:rsidR="001773EE" w:rsidRPr="00E16F78">
        <w:rPr>
          <w:rFonts w:ascii="Times New Roman" w:hAnsi="Times New Roman" w:cs="Times New Roman"/>
          <w:sz w:val="18"/>
          <w:szCs w:val="18"/>
        </w:rPr>
        <w:t>.</w:t>
      </w:r>
      <w:r w:rsidR="001773EE" w:rsidRPr="00D028DE">
        <w:rPr>
          <w:rFonts w:ascii="Times New Roman" w:hAnsi="Times New Roman" w:cs="Times New Roman"/>
          <w:b/>
          <w:sz w:val="18"/>
          <w:szCs w:val="18"/>
          <w:u w:val="single"/>
        </w:rPr>
        <w:t>Sözleşmede belirtilen hususlarda ilgili</w:t>
      </w:r>
      <w:r w:rsidR="009272DB">
        <w:rPr>
          <w:rFonts w:ascii="Times New Roman" w:hAnsi="Times New Roman" w:cs="Times New Roman"/>
          <w:b/>
          <w:sz w:val="18"/>
          <w:szCs w:val="18"/>
          <w:u w:val="single"/>
        </w:rPr>
        <w:t xml:space="preserve"> yaşanacak uyuşmazlık halinde Ordu</w:t>
      </w:r>
      <w:r w:rsidR="001773EE" w:rsidRPr="00D028DE">
        <w:rPr>
          <w:rFonts w:ascii="Times New Roman" w:hAnsi="Times New Roman" w:cs="Times New Roman"/>
          <w:b/>
          <w:sz w:val="18"/>
          <w:szCs w:val="18"/>
          <w:u w:val="single"/>
        </w:rPr>
        <w:t xml:space="preserve"> ilindeki Mahkemeler yetkilidir</w:t>
      </w:r>
      <w:r w:rsidR="001773EE" w:rsidRPr="00E16F78">
        <w:rPr>
          <w:rFonts w:ascii="Times New Roman" w:hAnsi="Times New Roman" w:cs="Times New Roman"/>
          <w:sz w:val="18"/>
          <w:szCs w:val="18"/>
        </w:rPr>
        <w:t>.</w:t>
      </w:r>
    </w:p>
    <w:p w14:paraId="205A66EA" w14:textId="02FB6DD4" w:rsidR="001773EE" w:rsidRPr="00E16F78" w:rsidRDefault="00D67B10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ş bu sözleşme 22</w:t>
      </w:r>
      <w:r w:rsidR="001773EE" w:rsidRPr="00E16F78">
        <w:rPr>
          <w:rFonts w:ascii="Times New Roman" w:hAnsi="Times New Roman" w:cs="Times New Roman"/>
          <w:sz w:val="18"/>
          <w:szCs w:val="18"/>
        </w:rPr>
        <w:t xml:space="preserve"> madde olup </w:t>
      </w:r>
      <w:proofErr w:type="gramStart"/>
      <w:r w:rsidR="001773EE" w:rsidRPr="00E16F78">
        <w:rPr>
          <w:rFonts w:ascii="Times New Roman" w:hAnsi="Times New Roman" w:cs="Times New Roman"/>
          <w:sz w:val="18"/>
          <w:szCs w:val="18"/>
        </w:rPr>
        <w:t>……………</w:t>
      </w:r>
      <w:r w:rsidR="004352C2" w:rsidRPr="00E16F78">
        <w:rPr>
          <w:rFonts w:ascii="Times New Roman" w:hAnsi="Times New Roman" w:cs="Times New Roman"/>
          <w:sz w:val="18"/>
          <w:szCs w:val="18"/>
        </w:rPr>
        <w:t>….</w:t>
      </w:r>
      <w:r w:rsidR="001773EE" w:rsidRPr="00E16F7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773EE" w:rsidRPr="00E16F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773EE" w:rsidRPr="00E16F78">
        <w:rPr>
          <w:rFonts w:ascii="Times New Roman" w:hAnsi="Times New Roman" w:cs="Times New Roman"/>
          <w:sz w:val="18"/>
          <w:szCs w:val="18"/>
        </w:rPr>
        <w:t>tarihinde</w:t>
      </w:r>
      <w:proofErr w:type="gramEnd"/>
      <w:r w:rsidR="001773EE" w:rsidRPr="00E16F78">
        <w:rPr>
          <w:rFonts w:ascii="Times New Roman" w:hAnsi="Times New Roman" w:cs="Times New Roman"/>
          <w:sz w:val="18"/>
          <w:szCs w:val="18"/>
        </w:rPr>
        <w:t xml:space="preserve"> 2 nüsha olarak düzenlenmiş ve taraflarca imza edilmiştir.</w:t>
      </w:r>
    </w:p>
    <w:p w14:paraId="472AE25E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  <w:sectPr w:rsidR="00E12613" w:rsidRPr="00E16F78" w:rsidSect="004352C2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3B154D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AD0D0E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Tarih:</w:t>
      </w:r>
    </w:p>
    <w:p w14:paraId="35DAA302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AC6429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Öğrenci </w:t>
      </w:r>
      <w:proofErr w:type="gramStart"/>
      <w:r w:rsidRPr="00E16F78">
        <w:rPr>
          <w:rFonts w:ascii="Times New Roman" w:hAnsi="Times New Roman" w:cs="Times New Roman"/>
          <w:sz w:val="18"/>
          <w:szCs w:val="18"/>
        </w:rPr>
        <w:t>Velisi  Ad</w:t>
      </w:r>
      <w:proofErr w:type="gramEnd"/>
      <w:r w:rsidRPr="00E16F78">
        <w:rPr>
          <w:rFonts w:ascii="Times New Roman" w:hAnsi="Times New Roman" w:cs="Times New Roman"/>
          <w:sz w:val="18"/>
          <w:szCs w:val="18"/>
        </w:rPr>
        <w:t>-Soyadı:</w:t>
      </w:r>
    </w:p>
    <w:p w14:paraId="338B49F8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A1771B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>İmza:</w:t>
      </w:r>
    </w:p>
    <w:p w14:paraId="2A62E947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9C118D" w14:textId="77777777" w:rsidR="001E336B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14:paraId="115A1B84" w14:textId="79C56B1F" w:rsidR="00E12613" w:rsidRPr="00E16F78" w:rsidRDefault="001E336B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9272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DE4525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</w:t>
      </w:r>
    </w:p>
    <w:p w14:paraId="120F88C1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5311">
        <w:rPr>
          <w:rFonts w:ascii="Times New Roman" w:hAnsi="Times New Roman" w:cs="Times New Roman"/>
          <w:sz w:val="18"/>
          <w:szCs w:val="18"/>
        </w:rPr>
        <w:t xml:space="preserve">        </w:t>
      </w:r>
      <w:r w:rsidR="009272DB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78FE09E9" w14:textId="77777777" w:rsidR="00E12613" w:rsidRPr="00E16F78" w:rsidRDefault="00E12613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F7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25AB76D4" w14:textId="7B946B02" w:rsidR="00CF3FA5" w:rsidRDefault="00CF3FA5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E12613" w:rsidRPr="00E16F7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kul Müdürü: Betül YILMAZ</w:t>
      </w:r>
      <w:r w:rsidR="00E12613" w:rsidRPr="00E16F7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4C080114" w14:textId="77777777" w:rsidR="00CF3FA5" w:rsidRDefault="00CF3FA5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1E2EE9" w14:textId="77777777" w:rsidR="00CF3FA5" w:rsidRDefault="00CF3FA5" w:rsidP="004352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CF1985" w14:textId="08D172A3" w:rsidR="001773EE" w:rsidRPr="00E16F78" w:rsidRDefault="00CF3FA5" w:rsidP="004352C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bookmarkStart w:id="0" w:name="_GoBack"/>
      <w:bookmarkEnd w:id="0"/>
      <w:r w:rsidR="00E12613" w:rsidRPr="00E16F78">
        <w:rPr>
          <w:rFonts w:ascii="Times New Roman" w:hAnsi="Times New Roman" w:cs="Times New Roman"/>
          <w:sz w:val="18"/>
          <w:szCs w:val="18"/>
        </w:rPr>
        <w:t>İmza:</w:t>
      </w:r>
    </w:p>
    <w:sectPr w:rsidR="001773EE" w:rsidRPr="00E16F78" w:rsidSect="00E12613">
      <w:type w:val="continuous"/>
      <w:pgSz w:w="11906" w:h="16838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35016"/>
    <w:multiLevelType w:val="hybridMultilevel"/>
    <w:tmpl w:val="D6D07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3080E"/>
    <w:multiLevelType w:val="hybridMultilevel"/>
    <w:tmpl w:val="7B84DB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1E1A05"/>
    <w:multiLevelType w:val="hybridMultilevel"/>
    <w:tmpl w:val="E984F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61"/>
    <w:rsid w:val="00057DD4"/>
    <w:rsid w:val="000B5166"/>
    <w:rsid w:val="000E4A86"/>
    <w:rsid w:val="00147290"/>
    <w:rsid w:val="00163429"/>
    <w:rsid w:val="00167643"/>
    <w:rsid w:val="001773EE"/>
    <w:rsid w:val="001E336B"/>
    <w:rsid w:val="001E482D"/>
    <w:rsid w:val="002118C1"/>
    <w:rsid w:val="00254BFE"/>
    <w:rsid w:val="002E18F8"/>
    <w:rsid w:val="002F60E7"/>
    <w:rsid w:val="00363E25"/>
    <w:rsid w:val="004352C2"/>
    <w:rsid w:val="004617A7"/>
    <w:rsid w:val="00487555"/>
    <w:rsid w:val="004D129E"/>
    <w:rsid w:val="00570690"/>
    <w:rsid w:val="0060558E"/>
    <w:rsid w:val="006B690E"/>
    <w:rsid w:val="0072250C"/>
    <w:rsid w:val="00780671"/>
    <w:rsid w:val="007D42FF"/>
    <w:rsid w:val="008605F4"/>
    <w:rsid w:val="008A35DB"/>
    <w:rsid w:val="008E7F7D"/>
    <w:rsid w:val="009272DB"/>
    <w:rsid w:val="00933840"/>
    <w:rsid w:val="009A5311"/>
    <w:rsid w:val="009A5D8D"/>
    <w:rsid w:val="009B0D3A"/>
    <w:rsid w:val="009D7551"/>
    <w:rsid w:val="009F484F"/>
    <w:rsid w:val="00A76775"/>
    <w:rsid w:val="00AA26EE"/>
    <w:rsid w:val="00AA2B51"/>
    <w:rsid w:val="00AD3061"/>
    <w:rsid w:val="00B555B3"/>
    <w:rsid w:val="00BB0F0D"/>
    <w:rsid w:val="00C30890"/>
    <w:rsid w:val="00C51407"/>
    <w:rsid w:val="00CF3FA5"/>
    <w:rsid w:val="00D028DE"/>
    <w:rsid w:val="00D040E7"/>
    <w:rsid w:val="00D62AE4"/>
    <w:rsid w:val="00D67B10"/>
    <w:rsid w:val="00D74F86"/>
    <w:rsid w:val="00E12613"/>
    <w:rsid w:val="00E16F78"/>
    <w:rsid w:val="00E37CD2"/>
    <w:rsid w:val="00E722BD"/>
    <w:rsid w:val="00EB0928"/>
    <w:rsid w:val="00F35940"/>
    <w:rsid w:val="00F83851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C04E"/>
  <w15:docId w15:val="{6CD3DAF0-6FE7-4A07-98B3-3338B524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3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0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2480-FBBE-47E7-ADC1-F73D8A6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KA-SYSTEM</cp:lastModifiedBy>
  <cp:revision>5</cp:revision>
  <cp:lastPrinted>2017-08-16T10:23:00Z</cp:lastPrinted>
  <dcterms:created xsi:type="dcterms:W3CDTF">2025-07-22T18:57:00Z</dcterms:created>
  <dcterms:modified xsi:type="dcterms:W3CDTF">2025-07-22T19:27:00Z</dcterms:modified>
</cp:coreProperties>
</file>